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81AC33627F641228B54BAB2919AC80F"/>
        </w:placeholder>
        <w15:appearance w15:val="hidden"/>
        <w:text/>
      </w:sdtPr>
      <w:sdtEndPr/>
      <w:sdtContent>
        <w:p w:rsidRPr="009B062B" w:rsidR="00AF30DD" w:rsidP="009B062B" w:rsidRDefault="00AF30DD" w14:paraId="73B09035" w14:textId="77777777">
          <w:pPr>
            <w:pStyle w:val="RubrikFrslagTIllRiksdagsbeslut"/>
          </w:pPr>
          <w:r w:rsidRPr="009B062B">
            <w:t>Förslag till riksdagsbeslut</w:t>
          </w:r>
        </w:p>
      </w:sdtContent>
    </w:sdt>
    <w:sdt>
      <w:sdtPr>
        <w:alias w:val="Yrkande 1"/>
        <w:tag w:val="e13fec71-c4bf-4f0f-b16c-ec28deea09c7"/>
        <w:id w:val="213934740"/>
        <w:lock w:val="sdtLocked"/>
      </w:sdtPr>
      <w:sdtEndPr/>
      <w:sdtContent>
        <w:p w:rsidR="001D331C" w:rsidRDefault="002A3931" w14:paraId="73B09036" w14:textId="7C23C4DB">
          <w:pPr>
            <w:pStyle w:val="Frslagstext"/>
            <w:numPr>
              <w:ilvl w:val="0"/>
              <w:numId w:val="0"/>
            </w:numPr>
          </w:pPr>
          <w:r>
            <w:t>Riksdagen ställer sig bakom det som anförs i motionen om att säkerställa att de resurser som satsas för utbyggnad av bredband kommer även mindre kommuner och landsbygd till del och tillkännager detta för regeringen.</w:t>
          </w:r>
        </w:p>
      </w:sdtContent>
    </w:sdt>
    <w:p w:rsidRPr="009B062B" w:rsidR="00AF30DD" w:rsidP="009B062B" w:rsidRDefault="000156D9" w14:paraId="73B09037" w14:textId="77777777">
      <w:pPr>
        <w:pStyle w:val="Rubrik1"/>
      </w:pPr>
      <w:bookmarkStart w:name="MotionsStart" w:id="0"/>
      <w:bookmarkEnd w:id="0"/>
      <w:r w:rsidRPr="009B062B">
        <w:t>Motivering</w:t>
      </w:r>
    </w:p>
    <w:p w:rsidR="008C4411" w:rsidP="008C4411" w:rsidRDefault="008C4411" w14:paraId="73B09038" w14:textId="77777777">
      <w:pPr>
        <w:pStyle w:val="Normalutanindragellerluft"/>
      </w:pPr>
      <w:r>
        <w:t>Internet och bredband har funnits länge nu. Trots detta är det ibland svårt att få en väl fungerande bredbandsuppkoppling ute i glesbygden. Teknikutvecklingen går konstant framåt, men få framsteg görs för att även de som bor eller vistas långt från stadskärnorna ska kunna ta del av omvärlden.</w:t>
      </w:r>
    </w:p>
    <w:p w:rsidRPr="00581F0F" w:rsidR="008C4411" w:rsidP="00581F0F" w:rsidRDefault="008C4411" w14:paraId="73B0903A" w14:textId="6FD9F292">
      <w:r w:rsidRPr="00581F0F">
        <w:t>Regeringen har nyligen tagit beslut om att företag och kommuner ska samverka när de exempelvis gräver ner kablar och rör så att samordningen ökas. Det är mycket bra, men tyvärr inte tillräckligt. Även den stora satsning på bredband som regeringen tillfört i årets budget är bra, men det är inte enbart pengar som behöver tillkomma. Regelverket för hur pengarna används och hur fler kan få ta del av utbyggnaden bör ses över. Kostnaden per hushåll för att få fiber blir oerhört dyrt i de glesbefolkade områdena. Bidragen som går att söka täcker inte kostnaderna och kommunerna är förbjudna att skjuta till kapital för fiberdragning. De kommersiella aktör</w:t>
      </w:r>
      <w:r w:rsidR="00581F0F">
        <w:t>erna bygger enbart ut it</w:t>
      </w:r>
      <w:r w:rsidRPr="00581F0F">
        <w:t>-infrastrukturen där det är lönsamt vilket lämnar glesbygdsbefolkning</w:t>
      </w:r>
      <w:r w:rsidR="00581F0F">
        <w:t>en ensamt utan hjälp från vare sig</w:t>
      </w:r>
      <w:r w:rsidRPr="00581F0F">
        <w:t xml:space="preserve"> marknaden eller kommunen. </w:t>
      </w:r>
    </w:p>
    <w:p w:rsidRPr="00581F0F" w:rsidR="008C4411" w:rsidP="00581F0F" w:rsidRDefault="008C4411" w14:paraId="73B0903C" w14:textId="77777777">
      <w:r w:rsidRPr="00581F0F">
        <w:t>Det finns flera problem med dagens regelverk. Det finns pengar kommunerna kan söka för utbyggnad av bredband, men mindre kommuner har inte resurserna att hantera den</w:t>
      </w:r>
      <w:r w:rsidRPr="00581F0F" w:rsidR="00F43E91">
        <w:t xml:space="preserve"> </w:t>
      </w:r>
      <w:r w:rsidRPr="00581F0F">
        <w:t xml:space="preserve">administrativa börda som det åläggs en kommun vid en ansökan. Det finns också problem med den fasta stödprocenten och upplägget på de bidrag som finns som innebär att pengarna inte alltid hamnar där de bäst behövs. Ett annat problem är att regelverket är samma oavsett om det är ett minimalt projekt eller ett gigantiskt projekt.  </w:t>
      </w:r>
    </w:p>
    <w:p w:rsidR="00093F48" w:rsidP="00581F0F" w:rsidRDefault="008C4411" w14:paraId="73B0903E" w14:textId="77777777">
      <w:r w:rsidRPr="00581F0F">
        <w:t>Det är bra att regeringen satsar på bredband i glesbygd. Samtidigt kan vi se en viss problematik i det nuvarande regelverket. Här bör regeringen se närmare på om pengarna används på önskat sätt och att även de allra minsta kommunerna får ta del av möjligheterna.</w:t>
      </w:r>
    </w:p>
    <w:p w:rsidRPr="00581F0F" w:rsidR="00581F0F" w:rsidP="00581F0F" w:rsidRDefault="00581F0F" w14:paraId="173BCFBD" w14:textId="77777777">
      <w:bookmarkStart w:name="_GoBack" w:id="1"/>
      <w:bookmarkEnd w:id="1"/>
    </w:p>
    <w:sdt>
      <w:sdtPr>
        <w:alias w:val="CC_Underskrifter"/>
        <w:tag w:val="CC_Underskrifter"/>
        <w:id w:val="583496634"/>
        <w:lock w:val="sdtContentLocked"/>
        <w:placeholder>
          <w:docPart w:val="62635DCB1E984F008DD7DEE95F147D34"/>
        </w:placeholder>
        <w15:appearance w15:val="hidden"/>
      </w:sdtPr>
      <w:sdtEndPr/>
      <w:sdtContent>
        <w:p w:rsidR="004801AC" w:rsidP="00122676" w:rsidRDefault="00581F0F" w14:paraId="73B0903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Löfstrand (S)</w:t>
            </w:r>
          </w:p>
        </w:tc>
        <w:tc>
          <w:tcPr>
            <w:tcW w:w="50" w:type="pct"/>
            <w:vAlign w:val="bottom"/>
          </w:tcPr>
          <w:p>
            <w:pPr>
              <w:pStyle w:val="Underskrifter"/>
            </w:pPr>
            <w:r>
              <w:t> </w:t>
            </w:r>
          </w:p>
        </w:tc>
      </w:tr>
      <w:tr>
        <w:trPr>
          <w:cantSplit/>
        </w:trPr>
        <w:tc>
          <w:tcPr>
            <w:tcW w:w="50" w:type="pct"/>
            <w:vAlign w:val="bottom"/>
          </w:tcPr>
          <w:p>
            <w:pPr>
              <w:pStyle w:val="Underskrifter"/>
            </w:pPr>
            <w:r>
              <w:t>Anna-Lena Sörenson (S)</w:t>
            </w:r>
          </w:p>
        </w:tc>
        <w:tc>
          <w:tcPr>
            <w:tcW w:w="50" w:type="pct"/>
            <w:vAlign w:val="bottom"/>
          </w:tcPr>
          <w:p>
            <w:pPr>
              <w:pStyle w:val="Underskrifter"/>
            </w:pPr>
            <w:r>
              <w:t>Eva Lindh (S)</w:t>
            </w:r>
          </w:p>
        </w:tc>
      </w:tr>
      <w:tr>
        <w:trPr>
          <w:cantSplit/>
        </w:trPr>
        <w:tc>
          <w:tcPr>
            <w:tcW w:w="50" w:type="pct"/>
            <w:vAlign w:val="bottom"/>
          </w:tcPr>
          <w:p>
            <w:pPr>
              <w:pStyle w:val="Underskrifter"/>
            </w:pPr>
            <w:r>
              <w:t>Mattias Ottosson (S)</w:t>
            </w:r>
          </w:p>
        </w:tc>
        <w:tc>
          <w:tcPr>
            <w:tcW w:w="50" w:type="pct"/>
            <w:vAlign w:val="bottom"/>
          </w:tcPr>
          <w:p>
            <w:pPr>
              <w:pStyle w:val="Underskrifter"/>
            </w:pPr>
            <w:r>
              <w:t> </w:t>
            </w:r>
          </w:p>
        </w:tc>
      </w:tr>
    </w:tbl>
    <w:p w:rsidR="00EA706B" w:rsidRDefault="00EA706B" w14:paraId="73B09049" w14:textId="77777777"/>
    <w:sectPr w:rsidR="00EA706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0904B" w14:textId="77777777" w:rsidR="007415E5" w:rsidRDefault="007415E5" w:rsidP="000C1CAD">
      <w:pPr>
        <w:spacing w:line="240" w:lineRule="auto"/>
      </w:pPr>
      <w:r>
        <w:separator/>
      </w:r>
    </w:p>
  </w:endnote>
  <w:endnote w:type="continuationSeparator" w:id="0">
    <w:p w14:paraId="73B0904C" w14:textId="77777777" w:rsidR="007415E5" w:rsidRDefault="007415E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0905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0905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81F0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09049" w14:textId="77777777" w:rsidR="007415E5" w:rsidRDefault="007415E5" w:rsidP="000C1CAD">
      <w:pPr>
        <w:spacing w:line="240" w:lineRule="auto"/>
      </w:pPr>
      <w:r>
        <w:separator/>
      </w:r>
    </w:p>
  </w:footnote>
  <w:footnote w:type="continuationSeparator" w:id="0">
    <w:p w14:paraId="73B0904A" w14:textId="77777777" w:rsidR="007415E5" w:rsidRDefault="007415E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3B0904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3B0905D" wp14:anchorId="73B0905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81F0F" w14:paraId="73B0905E" w14:textId="77777777">
                          <w:pPr>
                            <w:jc w:val="right"/>
                          </w:pPr>
                          <w:sdt>
                            <w:sdtPr>
                              <w:alias w:val="CC_Noformat_Partikod"/>
                              <w:tag w:val="CC_Noformat_Partikod"/>
                              <w:id w:val="-53464382"/>
                              <w:placeholder>
                                <w:docPart w:val="83B3A2D7609344C2B49CB15B4A2E4536"/>
                              </w:placeholder>
                              <w:text/>
                            </w:sdtPr>
                            <w:sdtEndPr/>
                            <w:sdtContent>
                              <w:r w:rsidR="008C4411">
                                <w:t>S</w:t>
                              </w:r>
                            </w:sdtContent>
                          </w:sdt>
                          <w:sdt>
                            <w:sdtPr>
                              <w:alias w:val="CC_Noformat_Partinummer"/>
                              <w:tag w:val="CC_Noformat_Partinummer"/>
                              <w:id w:val="-1709555926"/>
                              <w:placeholder>
                                <w:docPart w:val="EC05DC6FA1534D30BFE51A35149B2C2F"/>
                              </w:placeholder>
                              <w:text/>
                            </w:sdtPr>
                            <w:sdtEndPr/>
                            <w:sdtContent>
                              <w:r w:rsidR="008C4411">
                                <w:t>1502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3B0905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81F0F" w14:paraId="73B0905E" w14:textId="77777777">
                    <w:pPr>
                      <w:jc w:val="right"/>
                    </w:pPr>
                    <w:sdt>
                      <w:sdtPr>
                        <w:alias w:val="CC_Noformat_Partikod"/>
                        <w:tag w:val="CC_Noformat_Partikod"/>
                        <w:id w:val="-53464382"/>
                        <w:placeholder>
                          <w:docPart w:val="83B3A2D7609344C2B49CB15B4A2E4536"/>
                        </w:placeholder>
                        <w:text/>
                      </w:sdtPr>
                      <w:sdtEndPr/>
                      <w:sdtContent>
                        <w:r w:rsidR="008C4411">
                          <w:t>S</w:t>
                        </w:r>
                      </w:sdtContent>
                    </w:sdt>
                    <w:sdt>
                      <w:sdtPr>
                        <w:alias w:val="CC_Noformat_Partinummer"/>
                        <w:tag w:val="CC_Noformat_Partinummer"/>
                        <w:id w:val="-1709555926"/>
                        <w:placeholder>
                          <w:docPart w:val="EC05DC6FA1534D30BFE51A35149B2C2F"/>
                        </w:placeholder>
                        <w:text/>
                      </w:sdtPr>
                      <w:sdtEndPr/>
                      <w:sdtContent>
                        <w:r w:rsidR="008C4411">
                          <w:t>15021</w:t>
                        </w:r>
                      </w:sdtContent>
                    </w:sdt>
                  </w:p>
                </w:txbxContent>
              </v:textbox>
              <w10:wrap anchorx="page"/>
            </v:shape>
          </w:pict>
        </mc:Fallback>
      </mc:AlternateContent>
    </w:r>
  </w:p>
  <w:p w:rsidRPr="00293C4F" w:rsidR="007A5507" w:rsidP="00776B74" w:rsidRDefault="007A5507" w14:paraId="73B0904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81F0F" w14:paraId="73B0904F" w14:textId="77777777">
    <w:pPr>
      <w:jc w:val="right"/>
    </w:pPr>
    <w:sdt>
      <w:sdtPr>
        <w:alias w:val="CC_Noformat_Partikod"/>
        <w:tag w:val="CC_Noformat_Partikod"/>
        <w:id w:val="559911109"/>
        <w:text/>
      </w:sdtPr>
      <w:sdtEndPr/>
      <w:sdtContent>
        <w:r w:rsidR="008C4411">
          <w:t>S</w:t>
        </w:r>
      </w:sdtContent>
    </w:sdt>
    <w:sdt>
      <w:sdtPr>
        <w:alias w:val="CC_Noformat_Partinummer"/>
        <w:tag w:val="CC_Noformat_Partinummer"/>
        <w:id w:val="1197820850"/>
        <w:text/>
      </w:sdtPr>
      <w:sdtEndPr/>
      <w:sdtContent>
        <w:r w:rsidR="008C4411">
          <w:t>15021</w:t>
        </w:r>
      </w:sdtContent>
    </w:sdt>
  </w:p>
  <w:p w:rsidR="007A5507" w:rsidP="00776B74" w:rsidRDefault="007A5507" w14:paraId="73B0905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81F0F" w14:paraId="73B09053" w14:textId="77777777">
    <w:pPr>
      <w:jc w:val="right"/>
    </w:pPr>
    <w:sdt>
      <w:sdtPr>
        <w:alias w:val="CC_Noformat_Partikod"/>
        <w:tag w:val="CC_Noformat_Partikod"/>
        <w:id w:val="1471015553"/>
        <w:text/>
      </w:sdtPr>
      <w:sdtEndPr/>
      <w:sdtContent>
        <w:r w:rsidR="008C4411">
          <w:t>S</w:t>
        </w:r>
      </w:sdtContent>
    </w:sdt>
    <w:sdt>
      <w:sdtPr>
        <w:alias w:val="CC_Noformat_Partinummer"/>
        <w:tag w:val="CC_Noformat_Partinummer"/>
        <w:id w:val="-2014525982"/>
        <w:text/>
      </w:sdtPr>
      <w:sdtEndPr/>
      <w:sdtContent>
        <w:r w:rsidR="008C4411">
          <w:t>15021</w:t>
        </w:r>
      </w:sdtContent>
    </w:sdt>
  </w:p>
  <w:p w:rsidR="007A5507" w:rsidP="00A314CF" w:rsidRDefault="00581F0F" w14:paraId="4D41B291"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581F0F" w14:paraId="73B09056"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581F0F" w14:paraId="73B0905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647</w:t>
        </w:r>
      </w:sdtContent>
    </w:sdt>
  </w:p>
  <w:p w:rsidR="007A5507" w:rsidP="00E03A3D" w:rsidRDefault="00581F0F" w14:paraId="73B09058" w14:textId="77777777">
    <w:pPr>
      <w:pStyle w:val="Motionr"/>
    </w:pPr>
    <w:sdt>
      <w:sdtPr>
        <w:alias w:val="CC_Noformat_Avtext"/>
        <w:tag w:val="CC_Noformat_Avtext"/>
        <w:id w:val="-2020768203"/>
        <w:lock w:val="sdtContentLocked"/>
        <w15:appearance w15:val="hidden"/>
        <w:text/>
      </w:sdtPr>
      <w:sdtEndPr/>
      <w:sdtContent>
        <w:r>
          <w:t>av Johan Löfstrand m.fl. (S)</w:t>
        </w:r>
      </w:sdtContent>
    </w:sdt>
  </w:p>
  <w:sdt>
    <w:sdtPr>
      <w:alias w:val="CC_Noformat_Rubtext"/>
      <w:tag w:val="CC_Noformat_Rubtext"/>
      <w:id w:val="-218060500"/>
      <w:lock w:val="sdtLocked"/>
      <w15:appearance w15:val="hidden"/>
      <w:text/>
    </w:sdtPr>
    <w:sdtEndPr/>
    <w:sdtContent>
      <w:p w:rsidR="007A5507" w:rsidP="00283E0F" w:rsidRDefault="008C4411" w14:paraId="73B09059" w14:textId="77777777">
        <w:pPr>
          <w:pStyle w:val="FSHRub2"/>
        </w:pPr>
        <w:r>
          <w:t>Bredband i glesbygd</w:t>
        </w:r>
      </w:p>
    </w:sdtContent>
  </w:sdt>
  <w:sdt>
    <w:sdtPr>
      <w:alias w:val="CC_Boilerplate_3"/>
      <w:tag w:val="CC_Boilerplate_3"/>
      <w:id w:val="1606463544"/>
      <w:lock w:val="sdtContentLocked"/>
      <w15:appearance w15:val="hidden"/>
      <w:text w:multiLine="1"/>
    </w:sdtPr>
    <w:sdtEndPr/>
    <w:sdtContent>
      <w:p w:rsidR="007A5507" w:rsidP="00283E0F" w:rsidRDefault="007A5507" w14:paraId="73B0905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C4411"/>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676"/>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31C"/>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14F"/>
    <w:rsid w:val="002252E3"/>
    <w:rsid w:val="00225404"/>
    <w:rsid w:val="002257F5"/>
    <w:rsid w:val="0023042C"/>
    <w:rsid w:val="00232D3A"/>
    <w:rsid w:val="00233501"/>
    <w:rsid w:val="002336C7"/>
    <w:rsid w:val="00237A4F"/>
    <w:rsid w:val="00237EA6"/>
    <w:rsid w:val="00242A12"/>
    <w:rsid w:val="00243DCE"/>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3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5222"/>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A7972"/>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A72E9"/>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1F0F"/>
    <w:rsid w:val="005828F4"/>
    <w:rsid w:val="00584EB4"/>
    <w:rsid w:val="00585C22"/>
    <w:rsid w:val="00585D07"/>
    <w:rsid w:val="00587296"/>
    <w:rsid w:val="00590118"/>
    <w:rsid w:val="00590E2A"/>
    <w:rsid w:val="005913C9"/>
    <w:rsid w:val="005917D5"/>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15E5"/>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88E"/>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4411"/>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745"/>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2C9"/>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3D03"/>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596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A706B"/>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3E9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B09034"/>
  <w15:chartTrackingRefBased/>
  <w15:docId w15:val="{DD99CBD3-B288-443F-B6FD-74F338DA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1AC33627F641228B54BAB2919AC80F"/>
        <w:category>
          <w:name w:val="Allmänt"/>
          <w:gallery w:val="placeholder"/>
        </w:category>
        <w:types>
          <w:type w:val="bbPlcHdr"/>
        </w:types>
        <w:behaviors>
          <w:behavior w:val="content"/>
        </w:behaviors>
        <w:guid w:val="{2F37F1B3-F297-4B1C-B6CF-31763C86FDF1}"/>
      </w:docPartPr>
      <w:docPartBody>
        <w:p w:rsidR="000D40C0" w:rsidRDefault="006A7E21">
          <w:pPr>
            <w:pStyle w:val="F81AC33627F641228B54BAB2919AC80F"/>
          </w:pPr>
          <w:r w:rsidRPr="009A726D">
            <w:rPr>
              <w:rStyle w:val="Platshllartext"/>
            </w:rPr>
            <w:t>Klicka här för att ange text.</w:t>
          </w:r>
        </w:p>
      </w:docPartBody>
    </w:docPart>
    <w:docPart>
      <w:docPartPr>
        <w:name w:val="62635DCB1E984F008DD7DEE95F147D34"/>
        <w:category>
          <w:name w:val="Allmänt"/>
          <w:gallery w:val="placeholder"/>
        </w:category>
        <w:types>
          <w:type w:val="bbPlcHdr"/>
        </w:types>
        <w:behaviors>
          <w:behavior w:val="content"/>
        </w:behaviors>
        <w:guid w:val="{8452EFCD-6DBD-441C-B5F2-183E2A4CFD6F}"/>
      </w:docPartPr>
      <w:docPartBody>
        <w:p w:rsidR="000D40C0" w:rsidRDefault="006A7E21">
          <w:pPr>
            <w:pStyle w:val="62635DCB1E984F008DD7DEE95F147D34"/>
          </w:pPr>
          <w:r w:rsidRPr="002551EA">
            <w:rPr>
              <w:rStyle w:val="Platshllartext"/>
              <w:color w:val="808080" w:themeColor="background1" w:themeShade="80"/>
            </w:rPr>
            <w:t>[Motionärernas namn]</w:t>
          </w:r>
        </w:p>
      </w:docPartBody>
    </w:docPart>
    <w:docPart>
      <w:docPartPr>
        <w:name w:val="83B3A2D7609344C2B49CB15B4A2E4536"/>
        <w:category>
          <w:name w:val="Allmänt"/>
          <w:gallery w:val="placeholder"/>
        </w:category>
        <w:types>
          <w:type w:val="bbPlcHdr"/>
        </w:types>
        <w:behaviors>
          <w:behavior w:val="content"/>
        </w:behaviors>
        <w:guid w:val="{5611691D-8654-46AD-B080-483115F9F758}"/>
      </w:docPartPr>
      <w:docPartBody>
        <w:p w:rsidR="000D40C0" w:rsidRDefault="006A7E21">
          <w:pPr>
            <w:pStyle w:val="83B3A2D7609344C2B49CB15B4A2E4536"/>
          </w:pPr>
          <w:r>
            <w:rPr>
              <w:rStyle w:val="Platshllartext"/>
            </w:rPr>
            <w:t xml:space="preserve"> </w:t>
          </w:r>
        </w:p>
      </w:docPartBody>
    </w:docPart>
    <w:docPart>
      <w:docPartPr>
        <w:name w:val="EC05DC6FA1534D30BFE51A35149B2C2F"/>
        <w:category>
          <w:name w:val="Allmänt"/>
          <w:gallery w:val="placeholder"/>
        </w:category>
        <w:types>
          <w:type w:val="bbPlcHdr"/>
        </w:types>
        <w:behaviors>
          <w:behavior w:val="content"/>
        </w:behaviors>
        <w:guid w:val="{D2F8061A-A786-4460-ACDF-B3EA2C84CD8E}"/>
      </w:docPartPr>
      <w:docPartBody>
        <w:p w:rsidR="000D40C0" w:rsidRDefault="006A7E21">
          <w:pPr>
            <w:pStyle w:val="EC05DC6FA1534D30BFE51A35149B2C2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E21"/>
    <w:rsid w:val="0000041C"/>
    <w:rsid w:val="000B0633"/>
    <w:rsid w:val="000D40C0"/>
    <w:rsid w:val="00690A74"/>
    <w:rsid w:val="006A7E21"/>
    <w:rsid w:val="00C215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81AC33627F641228B54BAB2919AC80F">
    <w:name w:val="F81AC33627F641228B54BAB2919AC80F"/>
  </w:style>
  <w:style w:type="paragraph" w:customStyle="1" w:styleId="2F29C59D7F4C4B3FA037E6C1BFB28AF2">
    <w:name w:val="2F29C59D7F4C4B3FA037E6C1BFB28AF2"/>
  </w:style>
  <w:style w:type="paragraph" w:customStyle="1" w:styleId="FC7A1B8915E24249880E98718DBB3A44">
    <w:name w:val="FC7A1B8915E24249880E98718DBB3A44"/>
  </w:style>
  <w:style w:type="paragraph" w:customStyle="1" w:styleId="62635DCB1E984F008DD7DEE95F147D34">
    <w:name w:val="62635DCB1E984F008DD7DEE95F147D34"/>
  </w:style>
  <w:style w:type="paragraph" w:customStyle="1" w:styleId="83B3A2D7609344C2B49CB15B4A2E4536">
    <w:name w:val="83B3A2D7609344C2B49CB15B4A2E4536"/>
  </w:style>
  <w:style w:type="paragraph" w:customStyle="1" w:styleId="EC05DC6FA1534D30BFE51A35149B2C2F">
    <w:name w:val="EC05DC6FA1534D30BFE51A35149B2C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258</RubrikLookup>
    <MotionGuid xmlns="00d11361-0b92-4bae-a181-288d6a55b763">697aa851-b240-4ada-aee0-0be983927636</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C6845-CA53-4564-8E30-4FD9F2AD9E33}">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00d11361-0b92-4bae-a181-288d6a55b763"/>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69A8BBA-1B60-4D53-A850-1092D35D2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0F6F0E-582F-46EB-B42B-A08045B7351C}">
  <ds:schemaRefs>
    <ds:schemaRef ds:uri="http://schemas.riksdagen.se/motion"/>
  </ds:schemaRefs>
</ds:datastoreItem>
</file>

<file path=customXml/itemProps5.xml><?xml version="1.0" encoding="utf-8"?>
<ds:datastoreItem xmlns:ds="http://schemas.openxmlformats.org/officeDocument/2006/customXml" ds:itemID="{91FDA051-1A1F-41E4-B03E-A0E2E1A4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TotalTime>
  <Pages>2</Pages>
  <Words>352</Words>
  <Characters>1858</Characters>
  <Application>Microsoft Office Word</Application>
  <DocSecurity>0</DocSecurity>
  <Lines>40</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15021 Bredband i glesbygd</vt:lpstr>
      <vt:lpstr/>
    </vt:vector>
  </TitlesOfParts>
  <Company>Sveriges riksdag</Company>
  <LinksUpToDate>false</LinksUpToDate>
  <CharactersWithSpaces>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5021 Bredband i glesbygd</dc:title>
  <dc:subject/>
  <dc:creator>Riksdagsförvaltningen</dc:creator>
  <cp:keywords/>
  <dc:description/>
  <cp:lastModifiedBy>Kerstin Carlqvist</cp:lastModifiedBy>
  <cp:revision>6</cp:revision>
  <cp:lastPrinted>2016-06-13T12:10:00Z</cp:lastPrinted>
  <dcterms:created xsi:type="dcterms:W3CDTF">2016-09-29T11:38:00Z</dcterms:created>
  <dcterms:modified xsi:type="dcterms:W3CDTF">2017-05-23T07:0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9DDDE8E84E5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9DDDE8E84E5C.docx</vt:lpwstr>
  </property>
  <property fmtid="{D5CDD505-2E9C-101B-9397-08002B2CF9AE}" pid="13" name="RevisionsOn">
    <vt:lpwstr>1</vt:lpwstr>
  </property>
</Properties>
</file>